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C7F" w:rsidRPr="00A72936" w:rsidRDefault="00FD5C7F" w:rsidP="00A72936">
      <w:bookmarkStart w:id="0" w:name="_GoBack"/>
      <w:bookmarkEnd w:id="0"/>
    </w:p>
    <w:sectPr w:rsidR="00FD5C7F" w:rsidRPr="00A72936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33A" w:rsidRDefault="00BA233A" w:rsidP="00EC74C0">
      <w:pPr>
        <w:spacing w:after="0" w:line="240" w:lineRule="auto"/>
      </w:pPr>
      <w:r>
        <w:separator/>
      </w:r>
    </w:p>
  </w:endnote>
  <w:endnote w:type="continuationSeparator" w:id="0">
    <w:p w:rsidR="00BA233A" w:rsidRDefault="00BA233A" w:rsidP="00EC7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33A" w:rsidRDefault="00BA233A" w:rsidP="00EC74C0">
      <w:pPr>
        <w:spacing w:after="0" w:line="240" w:lineRule="auto"/>
      </w:pPr>
      <w:r>
        <w:separator/>
      </w:r>
    </w:p>
  </w:footnote>
  <w:footnote w:type="continuationSeparator" w:id="0">
    <w:p w:rsidR="00BA233A" w:rsidRDefault="00BA233A" w:rsidP="00EC7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4C0" w:rsidRPr="00EC74C0" w:rsidRDefault="00EC74C0" w:rsidP="00EC74C0">
    <w:pPr>
      <w:pStyle w:val="Header"/>
      <w:rPr>
        <w:lang w:val="en-GB"/>
      </w:rPr>
    </w:pPr>
    <w:proofErr w:type="spellStart"/>
    <w:r>
      <w:t>Nanyang</w:t>
    </w:r>
    <w:proofErr w:type="spellEnd"/>
    <w:r>
      <w:t xml:space="preserve"> Technical University</w:t>
    </w:r>
    <w:r>
      <w:tab/>
    </w:r>
    <w:r>
      <w:tab/>
    </w:r>
    <w:r w:rsidR="0042179A">
      <w:rPr>
        <w:b/>
      </w:rPr>
      <w:t>Frontend Side</w:t>
    </w:r>
    <w:r w:rsidRPr="00EC74C0">
      <w:rPr>
        <w:b/>
      </w:rPr>
      <w:t xml:space="preserve"> Queries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54F2F"/>
    <w:multiLevelType w:val="hybridMultilevel"/>
    <w:tmpl w:val="0A2A5CE0"/>
    <w:lvl w:ilvl="0" w:tplc="D9809A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5592D"/>
    <w:multiLevelType w:val="hybridMultilevel"/>
    <w:tmpl w:val="DB689CFE"/>
    <w:lvl w:ilvl="0" w:tplc="7E3A13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42B33"/>
    <w:multiLevelType w:val="hybridMultilevel"/>
    <w:tmpl w:val="45D0B6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600F0"/>
    <w:multiLevelType w:val="hybridMultilevel"/>
    <w:tmpl w:val="6E9CF5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F48D8"/>
    <w:multiLevelType w:val="hybridMultilevel"/>
    <w:tmpl w:val="11D0C95E"/>
    <w:lvl w:ilvl="0" w:tplc="D84A295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A262F0"/>
    <w:multiLevelType w:val="hybridMultilevel"/>
    <w:tmpl w:val="466859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F6017"/>
    <w:multiLevelType w:val="hybridMultilevel"/>
    <w:tmpl w:val="70B8B8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B74D1D"/>
    <w:multiLevelType w:val="hybridMultilevel"/>
    <w:tmpl w:val="5308AB34"/>
    <w:lvl w:ilvl="0" w:tplc="51C09D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576736"/>
    <w:multiLevelType w:val="hybridMultilevel"/>
    <w:tmpl w:val="A1B4FE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2B9"/>
    <w:rsid w:val="000B06A4"/>
    <w:rsid w:val="00104069"/>
    <w:rsid w:val="00126620"/>
    <w:rsid w:val="0015146A"/>
    <w:rsid w:val="001A1DC8"/>
    <w:rsid w:val="00250F54"/>
    <w:rsid w:val="00291B96"/>
    <w:rsid w:val="00294A66"/>
    <w:rsid w:val="002B7D90"/>
    <w:rsid w:val="002C44CD"/>
    <w:rsid w:val="002D159E"/>
    <w:rsid w:val="0037422C"/>
    <w:rsid w:val="003A3A06"/>
    <w:rsid w:val="003E5D57"/>
    <w:rsid w:val="00415256"/>
    <w:rsid w:val="0042115B"/>
    <w:rsid w:val="0042179A"/>
    <w:rsid w:val="004407CE"/>
    <w:rsid w:val="00450D52"/>
    <w:rsid w:val="004605CC"/>
    <w:rsid w:val="004811AA"/>
    <w:rsid w:val="004A647C"/>
    <w:rsid w:val="004B2CE0"/>
    <w:rsid w:val="004C12B9"/>
    <w:rsid w:val="004F6DF8"/>
    <w:rsid w:val="0051502D"/>
    <w:rsid w:val="00585B52"/>
    <w:rsid w:val="005A5F51"/>
    <w:rsid w:val="0061306A"/>
    <w:rsid w:val="00676EB7"/>
    <w:rsid w:val="006A4788"/>
    <w:rsid w:val="006C04D0"/>
    <w:rsid w:val="006C3495"/>
    <w:rsid w:val="006E122C"/>
    <w:rsid w:val="006E41AA"/>
    <w:rsid w:val="00714272"/>
    <w:rsid w:val="007240DA"/>
    <w:rsid w:val="0074233F"/>
    <w:rsid w:val="00805A3B"/>
    <w:rsid w:val="008527F9"/>
    <w:rsid w:val="008E7E10"/>
    <w:rsid w:val="00996BE3"/>
    <w:rsid w:val="009F6929"/>
    <w:rsid w:val="00A72936"/>
    <w:rsid w:val="00A8321A"/>
    <w:rsid w:val="00B379FB"/>
    <w:rsid w:val="00B634F1"/>
    <w:rsid w:val="00B8409E"/>
    <w:rsid w:val="00BA233A"/>
    <w:rsid w:val="00BB087B"/>
    <w:rsid w:val="00BC6464"/>
    <w:rsid w:val="00BC7B0E"/>
    <w:rsid w:val="00BD7A4D"/>
    <w:rsid w:val="00C1327B"/>
    <w:rsid w:val="00C651FD"/>
    <w:rsid w:val="00C8541B"/>
    <w:rsid w:val="00C85BD9"/>
    <w:rsid w:val="00D52805"/>
    <w:rsid w:val="00D9287E"/>
    <w:rsid w:val="00D95A04"/>
    <w:rsid w:val="00E0393E"/>
    <w:rsid w:val="00E46A76"/>
    <w:rsid w:val="00E54552"/>
    <w:rsid w:val="00E804C4"/>
    <w:rsid w:val="00EC74C0"/>
    <w:rsid w:val="00F31CF0"/>
    <w:rsid w:val="00F50F38"/>
    <w:rsid w:val="00F643F1"/>
    <w:rsid w:val="00FD5658"/>
    <w:rsid w:val="00FD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2B9"/>
  </w:style>
  <w:style w:type="paragraph" w:styleId="Heading1">
    <w:name w:val="heading 1"/>
    <w:basedOn w:val="Normal"/>
    <w:next w:val="Normal"/>
    <w:link w:val="Heading1Char"/>
    <w:uiPriority w:val="9"/>
    <w:qFormat/>
    <w:rsid w:val="004C12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04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742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74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4C0"/>
  </w:style>
  <w:style w:type="paragraph" w:styleId="Footer">
    <w:name w:val="footer"/>
    <w:basedOn w:val="Normal"/>
    <w:link w:val="FooterChar"/>
    <w:uiPriority w:val="99"/>
    <w:unhideWhenUsed/>
    <w:rsid w:val="00EC74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4C0"/>
  </w:style>
  <w:style w:type="paragraph" w:styleId="BalloonText">
    <w:name w:val="Balloon Text"/>
    <w:basedOn w:val="Normal"/>
    <w:link w:val="BalloonTextChar"/>
    <w:uiPriority w:val="99"/>
    <w:semiHidden/>
    <w:unhideWhenUsed/>
    <w:rsid w:val="00EC7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4C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150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50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804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50F3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50F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0F3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50F3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D5C7F"/>
  </w:style>
  <w:style w:type="character" w:styleId="Strong">
    <w:name w:val="Strong"/>
    <w:basedOn w:val="DefaultParagraphFont"/>
    <w:uiPriority w:val="22"/>
    <w:qFormat/>
    <w:rsid w:val="00FD5C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2B9"/>
  </w:style>
  <w:style w:type="paragraph" w:styleId="Heading1">
    <w:name w:val="heading 1"/>
    <w:basedOn w:val="Normal"/>
    <w:next w:val="Normal"/>
    <w:link w:val="Heading1Char"/>
    <w:uiPriority w:val="9"/>
    <w:qFormat/>
    <w:rsid w:val="004C12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04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742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74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4C0"/>
  </w:style>
  <w:style w:type="paragraph" w:styleId="Footer">
    <w:name w:val="footer"/>
    <w:basedOn w:val="Normal"/>
    <w:link w:val="FooterChar"/>
    <w:uiPriority w:val="99"/>
    <w:unhideWhenUsed/>
    <w:rsid w:val="00EC74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4C0"/>
  </w:style>
  <w:style w:type="paragraph" w:styleId="BalloonText">
    <w:name w:val="Balloon Text"/>
    <w:basedOn w:val="Normal"/>
    <w:link w:val="BalloonTextChar"/>
    <w:uiPriority w:val="99"/>
    <w:semiHidden/>
    <w:unhideWhenUsed/>
    <w:rsid w:val="00EC7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4C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150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50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804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50F3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50F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0F3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50F3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D5C7F"/>
  </w:style>
  <w:style w:type="character" w:styleId="Strong">
    <w:name w:val="Strong"/>
    <w:basedOn w:val="DefaultParagraphFont"/>
    <w:uiPriority w:val="22"/>
    <w:qFormat/>
    <w:rsid w:val="00FD5C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3D5CA-B5DB-4513-8432-C14A119E2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g Kathiyara</dc:creator>
  <cp:lastModifiedBy>Umang</cp:lastModifiedBy>
  <cp:revision>14</cp:revision>
  <cp:lastPrinted>2013-06-13T06:27:00Z</cp:lastPrinted>
  <dcterms:created xsi:type="dcterms:W3CDTF">2013-06-17T14:15:00Z</dcterms:created>
  <dcterms:modified xsi:type="dcterms:W3CDTF">2013-08-09T13:22:00Z</dcterms:modified>
</cp:coreProperties>
</file>